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97A2" w14:textId="77777777" w:rsidR="002A018B" w:rsidRPr="00775F60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775F60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775F60">
        <w:rPr>
          <w:rFonts w:ascii="Times New Roman" w:hAnsi="Times New Roman" w:cs="Times New Roman"/>
          <w:sz w:val="24"/>
          <w:szCs w:val="24"/>
        </w:rPr>
        <w:t>1</w:t>
      </w:r>
      <w:r w:rsidR="00284FEF" w:rsidRPr="00775F60">
        <w:rPr>
          <w:rFonts w:ascii="Times New Roman" w:hAnsi="Times New Roman" w:cs="Times New Roman"/>
          <w:sz w:val="24"/>
          <w:szCs w:val="24"/>
        </w:rPr>
        <w:t>3061</w:t>
      </w:r>
      <w:r w:rsidR="00765A3E" w:rsidRPr="00775F60">
        <w:rPr>
          <w:rFonts w:ascii="Times New Roman" w:hAnsi="Times New Roman" w:cs="Times New Roman"/>
          <w:sz w:val="24"/>
          <w:szCs w:val="24"/>
        </w:rPr>
        <w:t>/201</w:t>
      </w:r>
      <w:r w:rsidR="009B1550" w:rsidRPr="00775F60">
        <w:rPr>
          <w:rFonts w:ascii="Times New Roman" w:hAnsi="Times New Roman" w:cs="Times New Roman"/>
          <w:sz w:val="24"/>
          <w:szCs w:val="24"/>
        </w:rPr>
        <w:t>6</w:t>
      </w:r>
    </w:p>
    <w:p w14:paraId="2333CAD7" w14:textId="77777777" w:rsidR="005C0979" w:rsidRPr="00775F60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F95B4C" w14:textId="77777777" w:rsidR="00284FEF" w:rsidRPr="00775F60" w:rsidRDefault="00284FE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302722" w14:textId="77777777" w:rsidR="0007448F" w:rsidRPr="00775F60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5A29DA" w14:textId="77777777" w:rsidR="002A018B" w:rsidRPr="00775F60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775F60">
        <w:rPr>
          <w:rFonts w:ascii="Times New Roman" w:hAnsi="Times New Roman" w:cs="Times New Roman"/>
          <w:sz w:val="24"/>
          <w:szCs w:val="24"/>
        </w:rPr>
        <w:t xml:space="preserve">Nomeia </w:t>
      </w:r>
      <w:r w:rsidR="00284FEF" w:rsidRPr="00775F60">
        <w:rPr>
          <w:rFonts w:ascii="Times New Roman" w:hAnsi="Times New Roman" w:cs="Times New Roman"/>
          <w:sz w:val="24"/>
          <w:szCs w:val="24"/>
        </w:rPr>
        <w:t>a</w:t>
      </w:r>
      <w:r w:rsidR="00AF2021" w:rsidRPr="00775F60">
        <w:rPr>
          <w:rFonts w:ascii="Times New Roman" w:hAnsi="Times New Roman" w:cs="Times New Roman"/>
          <w:sz w:val="24"/>
          <w:szCs w:val="24"/>
        </w:rPr>
        <w:t xml:space="preserve"> Senhor</w:t>
      </w:r>
      <w:r w:rsidR="00284FEF" w:rsidRPr="00775F60">
        <w:rPr>
          <w:rFonts w:ascii="Times New Roman" w:hAnsi="Times New Roman" w:cs="Times New Roman"/>
          <w:sz w:val="24"/>
          <w:szCs w:val="24"/>
        </w:rPr>
        <w:t>a</w:t>
      </w:r>
      <w:r w:rsidR="002D6630" w:rsidRPr="00775F60">
        <w:rPr>
          <w:rFonts w:ascii="Times New Roman" w:hAnsi="Times New Roman" w:cs="Times New Roman"/>
          <w:sz w:val="24"/>
          <w:szCs w:val="24"/>
        </w:rPr>
        <w:t xml:space="preserve"> </w:t>
      </w:r>
      <w:r w:rsidR="00284FEF" w:rsidRPr="00775F60">
        <w:rPr>
          <w:rFonts w:ascii="Times New Roman" w:hAnsi="Times New Roman" w:cs="Times New Roman"/>
          <w:sz w:val="24"/>
          <w:szCs w:val="24"/>
        </w:rPr>
        <w:t>Eliziane Borges da Silva</w:t>
      </w:r>
      <w:r w:rsidR="000D1904" w:rsidRPr="00775F60">
        <w:rPr>
          <w:rFonts w:ascii="Times New Roman" w:hAnsi="Times New Roman" w:cs="Times New Roman"/>
          <w:sz w:val="24"/>
          <w:szCs w:val="24"/>
        </w:rPr>
        <w:t>, para o cargo de provimento</w:t>
      </w:r>
      <w:r w:rsidR="00775F60">
        <w:rPr>
          <w:rFonts w:ascii="Times New Roman" w:hAnsi="Times New Roman" w:cs="Times New Roman"/>
          <w:sz w:val="24"/>
          <w:szCs w:val="24"/>
        </w:rPr>
        <w:t xml:space="preserve"> efetivo</w:t>
      </w:r>
      <w:r w:rsidR="000D1904" w:rsidRPr="00775F60">
        <w:rPr>
          <w:rFonts w:ascii="Times New Roman" w:hAnsi="Times New Roman" w:cs="Times New Roman"/>
          <w:sz w:val="24"/>
          <w:szCs w:val="24"/>
        </w:rPr>
        <w:t xml:space="preserve"> </w:t>
      </w:r>
      <w:r w:rsidR="00284FEF" w:rsidRPr="00775F60">
        <w:rPr>
          <w:rFonts w:ascii="Times New Roman" w:hAnsi="Times New Roman" w:cs="Times New Roman"/>
          <w:sz w:val="24"/>
          <w:szCs w:val="24"/>
        </w:rPr>
        <w:t>de Atendente de Farmácia</w:t>
      </w:r>
      <w:r w:rsidR="00637920" w:rsidRPr="00775F60">
        <w:rPr>
          <w:rFonts w:ascii="Times New Roman" w:hAnsi="Times New Roman" w:cs="Times New Roman"/>
          <w:sz w:val="24"/>
          <w:szCs w:val="24"/>
        </w:rPr>
        <w:t>.</w:t>
      </w:r>
    </w:p>
    <w:p w14:paraId="4D047C9E" w14:textId="77777777" w:rsidR="005C0979" w:rsidRPr="00775F60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2D8CF2" w14:textId="77777777" w:rsidR="00284FEF" w:rsidRPr="00775F60" w:rsidRDefault="00284FE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84E7B2" w14:textId="77777777" w:rsidR="0007448F" w:rsidRPr="00775F60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B971F4" w14:textId="77777777" w:rsidR="004A727F" w:rsidRPr="00775F60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775F60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775F60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45572C2" w14:textId="77777777" w:rsidR="005C0979" w:rsidRPr="00775F60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206380" w14:textId="77777777" w:rsidR="00284FEF" w:rsidRPr="00775F60" w:rsidRDefault="00284FE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961C57" w14:textId="77777777" w:rsidR="0007448F" w:rsidRPr="00775F60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C9EC61" w14:textId="77777777" w:rsidR="002A018B" w:rsidRPr="00775F60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07E169C" w14:textId="77777777" w:rsidR="00AD621E" w:rsidRPr="00775F60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36428D" w14:textId="77777777" w:rsidR="00284FEF" w:rsidRPr="00775F60" w:rsidRDefault="00284FE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A3FA02" w14:textId="77777777" w:rsidR="00284FEF" w:rsidRPr="00775F60" w:rsidRDefault="002A018B" w:rsidP="00284FEF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775F60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284FEF" w:rsidRPr="00775F6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775F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775F60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75F6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84FEF" w:rsidRPr="00775F60">
        <w:rPr>
          <w:rFonts w:ascii="Times New Roman" w:hAnsi="Times New Roman" w:cs="Times New Roman"/>
          <w:sz w:val="24"/>
          <w:szCs w:val="24"/>
        </w:rPr>
        <w:t xml:space="preserve"> </w:t>
      </w:r>
      <w:r w:rsidR="00284FEF" w:rsidRPr="00775F60">
        <w:rPr>
          <w:rFonts w:ascii="Times New Roman" w:hAnsi="Times New Roman" w:cs="Times New Roman"/>
          <w:b/>
          <w:sz w:val="24"/>
          <w:szCs w:val="24"/>
        </w:rPr>
        <w:t>ELIZIANE BORGES DA SILVA</w:t>
      </w:r>
      <w:r w:rsidR="00284FEF" w:rsidRPr="00775F60">
        <w:rPr>
          <w:rFonts w:ascii="Times New Roman" w:hAnsi="Times New Roman" w:cs="Times New Roman"/>
          <w:sz w:val="24"/>
          <w:szCs w:val="24"/>
        </w:rPr>
        <w:t>,</w:t>
      </w:r>
      <w:r w:rsidR="00284FEF" w:rsidRPr="00775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FEF" w:rsidRPr="00775F60">
        <w:rPr>
          <w:rFonts w:ascii="Times New Roman" w:hAnsi="Times New Roman" w:cs="Times New Roman"/>
          <w:sz w:val="24"/>
          <w:szCs w:val="24"/>
        </w:rPr>
        <w:t xml:space="preserve">portadora da Cédula de Identidade n.º 10.293.158-0/PR e do CPF/MF n.º 063.556.869-16, regularmente aprovada </w:t>
      </w:r>
      <w:smartTag w:uri="urn:schemas-microsoft-com:office:smarttags" w:element="PersonName">
        <w:smartTagPr>
          <w:attr w:name="ProductID" w:val="em Concurso P￺blico"/>
        </w:smartTagPr>
        <w:r w:rsidR="00284FEF" w:rsidRPr="00775F60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284FEF" w:rsidRPr="00775F60">
        <w:rPr>
          <w:rFonts w:ascii="Times New Roman" w:hAnsi="Times New Roman" w:cs="Times New Roman"/>
          <w:sz w:val="24"/>
          <w:szCs w:val="24"/>
        </w:rPr>
        <w:t xml:space="preserve">, Edital 001/2015, para o cargo de provimento efetivo de </w:t>
      </w:r>
      <w:r w:rsidR="00284FEF" w:rsidRPr="00775F60">
        <w:rPr>
          <w:rFonts w:ascii="Times New Roman" w:hAnsi="Times New Roman" w:cs="Times New Roman"/>
          <w:i/>
          <w:sz w:val="24"/>
          <w:szCs w:val="24"/>
        </w:rPr>
        <w:t>Atendente de Farmácia</w:t>
      </w:r>
      <w:r w:rsidR="00284FEF" w:rsidRPr="00775F60">
        <w:rPr>
          <w:rFonts w:ascii="Times New Roman" w:hAnsi="Times New Roman" w:cs="Times New Roman"/>
          <w:sz w:val="24"/>
          <w:szCs w:val="24"/>
        </w:rPr>
        <w:t>, Nível – 01, para desempenhar suas atividades junto a Secretaria de Saúde, com jornada de trabalho de 40 (quarenta) horas semanais, a partir de 11 de julho de 2016, com base na legislação vigente.</w:t>
      </w:r>
    </w:p>
    <w:p w14:paraId="29BAEFF3" w14:textId="77777777" w:rsidR="00284FEF" w:rsidRPr="00775F60" w:rsidRDefault="00284FEF" w:rsidP="00284F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41339" w14:textId="77777777" w:rsidR="00284FEF" w:rsidRPr="00775F60" w:rsidRDefault="00284FEF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B2324B" w14:textId="77777777" w:rsidR="002D6630" w:rsidRDefault="00147127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940571D" w14:textId="77777777" w:rsidR="002A018B" w:rsidRPr="00775F60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onze</w:t>
      </w:r>
      <w:r w:rsidR="00EE15B2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4B34F3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ju</w:t>
      </w:r>
      <w:r w:rsidR="00284FEF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="004B34F3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ho</w:t>
      </w:r>
      <w:r w:rsidR="006E73EF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45AD4A4" w14:textId="77777777" w:rsidR="00B14B3B" w:rsidRPr="00775F60" w:rsidRDefault="00B14B3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9C8101" w14:textId="77777777" w:rsidR="002D6630" w:rsidRPr="00775F60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0DCCA6" w14:textId="77777777" w:rsidR="002D6630" w:rsidRPr="00775F60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70A225" w14:textId="77777777" w:rsidR="002A018B" w:rsidRPr="00775F60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775F6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60934DD" w14:textId="77777777" w:rsidR="002A018B" w:rsidRPr="00775F60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A3DF0CE" w14:textId="77777777" w:rsidR="002A018B" w:rsidRPr="00775F6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54BE5AE" w14:textId="77777777" w:rsidR="002A018B" w:rsidRPr="00775F6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BB70BB2" w14:textId="77777777" w:rsidR="00147127" w:rsidRPr="00775F6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8486A14" w14:textId="77777777" w:rsidR="002D6630" w:rsidRPr="00775F60" w:rsidRDefault="002D663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1A66DE" w14:textId="77777777" w:rsidR="00266237" w:rsidRDefault="0026623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E9382E" w14:textId="77777777" w:rsidR="00775F60" w:rsidRPr="00775F60" w:rsidRDefault="00775F6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1CF4FC" w14:textId="77777777" w:rsidR="00850C6D" w:rsidRPr="00775F60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75F60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FEF2AD4" w14:textId="77777777" w:rsidR="00850C6D" w:rsidRPr="00775F60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775F60">
        <w:rPr>
          <w:rFonts w:ascii="Times New Roman" w:hAnsi="Times New Roman" w:cs="Times New Roman"/>
          <w:lang w:val="pt-BR"/>
        </w:rPr>
        <w:t>Secretária de Administração e Finanças</w:t>
      </w:r>
    </w:p>
    <w:sectPr w:rsidR="00850C6D" w:rsidRPr="00775F60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71E7" w14:textId="77777777" w:rsidR="003F13C4" w:rsidRDefault="003F13C4">
      <w:r>
        <w:separator/>
      </w:r>
    </w:p>
  </w:endnote>
  <w:endnote w:type="continuationSeparator" w:id="0">
    <w:p w14:paraId="0F3FF441" w14:textId="77777777" w:rsidR="003F13C4" w:rsidRDefault="003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442" w14:textId="77777777" w:rsidR="00284FEF" w:rsidRDefault="00284FEF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25C1" w14:textId="77777777" w:rsidR="003F13C4" w:rsidRDefault="003F13C4">
      <w:r>
        <w:separator/>
      </w:r>
    </w:p>
  </w:footnote>
  <w:footnote w:type="continuationSeparator" w:id="0">
    <w:p w14:paraId="1D1A7660" w14:textId="77777777" w:rsidR="003F13C4" w:rsidRDefault="003F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3F13C4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C7464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4565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1EC29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04FE-6BA2-4FAB-91A8-CF189516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06T14:12:00Z</cp:lastPrinted>
  <dcterms:created xsi:type="dcterms:W3CDTF">2026-06-23T12:29:00Z</dcterms:created>
  <dcterms:modified xsi:type="dcterms:W3CDTF">2026-06-23T12:29:00Z</dcterms:modified>
</cp:coreProperties>
</file>